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6A3475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55E3FE02" w:rsidR="00D507DC" w:rsidRPr="00D507DC" w:rsidRDefault="006A3475" w:rsidP="00D507DC">
            <w:hyperlink r:id="rId6" w:history="1">
              <w:r w:rsidR="00D507DC">
                <w:rPr>
                  <w:rStyle w:val="Hyperlink"/>
                </w:rPr>
                <w:t>https://www.geeksforgeeks.org/sudoku-backtrackin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row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j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col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 is less or equal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Elemment</w:t>
            </w:r>
            <w:proofErr w:type="spellEnd"/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= input[Index] *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Stack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) ?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.curren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Area</w:t>
            </w:r>
            <w:proofErr w:type="spellEnd"/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p w14:paraId="306E1B91" w14:textId="2D74775E" w:rsidR="00A96D06" w:rsidRDefault="00A96D06"/>
    <w:tbl>
      <w:tblPr>
        <w:tblStyle w:val="TableGrid"/>
        <w:tblW w:w="12228" w:type="dxa"/>
        <w:tblLook w:val="04A0" w:firstRow="1" w:lastRow="0" w:firstColumn="1" w:lastColumn="0" w:noHBand="0" w:noVBand="1"/>
      </w:tblPr>
      <w:tblGrid>
        <w:gridCol w:w="12228"/>
      </w:tblGrid>
      <w:tr w:rsidR="00055AA1" w14:paraId="16FA75A9" w14:textId="77777777" w:rsidTr="00055AA1">
        <w:trPr>
          <w:trHeight w:val="15839"/>
        </w:trPr>
        <w:tc>
          <w:tcPr>
            <w:tcW w:w="12228" w:type="dxa"/>
          </w:tcPr>
          <w:p w14:paraId="69ECDC70" w14:textId="6F4C93B5" w:rsidR="00055AA1" w:rsidRPr="00055AA1" w:rsidRDefault="00055AA1" w:rsidP="00055AA1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Important and Unique </w:t>
            </w:r>
          </w:p>
          <w:p w14:paraId="16D57BC8" w14:textId="313517F5" w:rsidR="00055AA1" w:rsidRPr="000018EB" w:rsidRDefault="00055AA1" w:rsidP="000018E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ord break proble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put string and a dictionary of words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out if the input string can be segmented into a space-separate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equence of dictionary words. See following examples for more detai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the following dictionar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like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sung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su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obile, ic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cream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cecre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an, go, mango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lik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Y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v.v.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mp and uniq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WepWFGxiwRs - must wat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lve - https://leetcode.com/problems/word-break-ii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buff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String, Boolean&gt; dictionary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 : buffe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quer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d = start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nd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rt, end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rt; index &lt; end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index]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ndex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en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r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nd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7727" w14:paraId="700D6D56" w14:textId="77777777" w:rsidTr="00B85CED">
        <w:trPr>
          <w:trHeight w:val="31671"/>
        </w:trPr>
        <w:tc>
          <w:tcPr>
            <w:tcW w:w="17135" w:type="dxa"/>
          </w:tcPr>
          <w:p w14:paraId="51F7F2C8" w14:textId="77983231" w:rsidR="004C7727" w:rsidRDefault="004C7727" w:rsidP="004C7727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Box Stacking</w:t>
            </w:r>
          </w:p>
          <w:p w14:paraId="28E0722F" w14:textId="77777777" w:rsidR="00B85CED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lle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ox Stack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 set of N types of rectangular 3-D boxes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er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box has height h, width w and length l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task is to create a stack of boxes which is as tall as possibl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ut you can only stack a box on top of another box if the dimensio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f the 2-D base of the lower box are each strictly larger than those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2-D base of the higher box. Of course, you can rotate a box so that an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de functions as i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ase.I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also allowable to use multiple instances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same type of box. You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hich retur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height of the highest possible stack so form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ight[] = {4,1,4,10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idth[] = {6,2,5,1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ngth[] = {7,3,6,3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One way of placing the boxes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follows in the bottom to top manner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Denoting the boxes in (l, w, h) manner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2, 32, 10) (10, 12, 32) (6, 7, 4) (5, 6, 4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, 5, 6) (2, 3, 1) (1, 2, 3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nce, the total height of this stack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0 + 32 + 4 + 4 + 6 + 1 + 3 = 60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 other combination of boxes produces a heigh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eater than thi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9mod_xRB-O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same algo of longest increasing sub sequenc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get all the eligible instances of boxes, such that length &gt;= widt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sort this list according to bas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pply longest increasing sub sequence on Height of box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store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su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rray to backtrack the boxes us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h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 *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Leng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Wid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Height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1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z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e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eigh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igh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wid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leng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lection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</w:p>
          <w:p w14:paraId="436B082E" w14:textId="77777777" w:rsidR="00B85CED" w:rsidRDefault="004C7727" w:rsidP="00B85CE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ult[index] == ind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ndex = resul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3D 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);</w:t>
            </w:r>
            <w:r w:rsidR="00B85CE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B85CE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x = minimum of 3, z = maximum of 3</w:t>
            </w:r>
          </w:p>
          <w:p w14:paraId="741F40EA" w14:textId="7C25A3ED" w:rsidR="004C7727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rt(Point3D poi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c.nex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[]  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 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B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b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,B,C,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 6 7 1 2 3 4 5 6 10 12 3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output =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</w:p>
          <w:p w14:paraId="0073A855" w14:textId="77777777" w:rsidR="004C7727" w:rsidRDefault="004C7727"/>
        </w:tc>
      </w:tr>
    </w:tbl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calculate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+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n 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ir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j is S and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9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ad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new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apkth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k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I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-&gt;next = y" creates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ame thing applies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4A61F6E6" w:rsidR="00E00920" w:rsidRDefault="00E00920"/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B389C"/>
    <w:rsid w:val="004C3E07"/>
    <w:rsid w:val="004C7727"/>
    <w:rsid w:val="004E444D"/>
    <w:rsid w:val="005F1E2C"/>
    <w:rsid w:val="006622DA"/>
    <w:rsid w:val="006760D3"/>
    <w:rsid w:val="00686B5F"/>
    <w:rsid w:val="006A3475"/>
    <w:rsid w:val="00712489"/>
    <w:rsid w:val="0078127A"/>
    <w:rsid w:val="007B225A"/>
    <w:rsid w:val="007B7C3A"/>
    <w:rsid w:val="0082510B"/>
    <w:rsid w:val="00827C53"/>
    <w:rsid w:val="008346FD"/>
    <w:rsid w:val="008354AB"/>
    <w:rsid w:val="00835C80"/>
    <w:rsid w:val="008B2F36"/>
    <w:rsid w:val="0093593B"/>
    <w:rsid w:val="00980C2F"/>
    <w:rsid w:val="00995E01"/>
    <w:rsid w:val="00A225CB"/>
    <w:rsid w:val="00A96D06"/>
    <w:rsid w:val="00AD3852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4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ZGERcD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nqCZp9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udoku-backtracking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-n_H7dsv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9</Words>
  <Characters>5049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3</cp:revision>
  <cp:lastPrinted>2020-12-11T19:51:00Z</cp:lastPrinted>
  <dcterms:created xsi:type="dcterms:W3CDTF">2020-12-11T19:51:00Z</dcterms:created>
  <dcterms:modified xsi:type="dcterms:W3CDTF">2020-12-11T19:52:00Z</dcterms:modified>
</cp:coreProperties>
</file>